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33" w:rsidRPr="00980133" w:rsidRDefault="00980133" w:rsidP="0098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01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ЛЬНИКОВСКАЯ </w:t>
      </w:r>
      <w:r w:rsidRPr="00980133">
        <w:rPr>
          <w:rFonts w:ascii="Times New Roman" w:hAnsi="Times New Roman" w:cs="Times New Roman"/>
          <w:b/>
          <w:sz w:val="28"/>
          <w:szCs w:val="28"/>
        </w:rPr>
        <w:t xml:space="preserve"> СЕЛЬСКАЯ</w:t>
      </w:r>
      <w:proofErr w:type="gramEnd"/>
      <w:r w:rsidRPr="00980133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33">
        <w:rPr>
          <w:rFonts w:ascii="Times New Roman" w:hAnsi="Times New Roman" w:cs="Times New Roman"/>
          <w:b/>
          <w:sz w:val="28"/>
          <w:szCs w:val="28"/>
        </w:rPr>
        <w:t>ПОЧЕПСКОГО РАЙОНА БРЯНСКОЙ ОБЛАСТИ</w:t>
      </w:r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0133" w:rsidRPr="00980133" w:rsidRDefault="00980133" w:rsidP="009801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0133">
        <w:rPr>
          <w:rFonts w:ascii="Times New Roman" w:hAnsi="Times New Roman" w:cs="Times New Roman"/>
          <w:sz w:val="28"/>
          <w:szCs w:val="28"/>
        </w:rPr>
        <w:t xml:space="preserve">от </w:t>
      </w:r>
      <w:r w:rsidR="00A70A74">
        <w:rPr>
          <w:rFonts w:ascii="Times New Roman" w:hAnsi="Times New Roman" w:cs="Times New Roman"/>
          <w:sz w:val="28"/>
          <w:szCs w:val="28"/>
        </w:rPr>
        <w:t>12</w:t>
      </w:r>
      <w:r w:rsidRPr="00980133">
        <w:rPr>
          <w:rFonts w:ascii="Times New Roman" w:hAnsi="Times New Roman" w:cs="Times New Roman"/>
          <w:sz w:val="28"/>
          <w:szCs w:val="28"/>
        </w:rPr>
        <w:t xml:space="preserve">.04.2022 года </w:t>
      </w:r>
      <w:r w:rsidRPr="00980133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 w:rsidR="00A70A74">
        <w:rPr>
          <w:rFonts w:ascii="Times New Roman" w:hAnsi="Times New Roman" w:cs="Times New Roman"/>
          <w:sz w:val="28"/>
          <w:szCs w:val="28"/>
        </w:rPr>
        <w:t>19</w:t>
      </w:r>
      <w:r w:rsidRPr="00980133">
        <w:rPr>
          <w:rFonts w:ascii="Times New Roman" w:hAnsi="Times New Roman" w:cs="Times New Roman"/>
          <w:sz w:val="28"/>
          <w:szCs w:val="28"/>
        </w:rPr>
        <w:t>.</w:t>
      </w:r>
    </w:p>
    <w:p w:rsidR="00980133" w:rsidRPr="00980133" w:rsidRDefault="00980133" w:rsidP="009801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E52F6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ьники</w:t>
      </w:r>
      <w:proofErr w:type="spellEnd"/>
    </w:p>
    <w:p w:rsidR="00980133" w:rsidRPr="00980133" w:rsidRDefault="00980133" w:rsidP="009801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0133" w:rsidRPr="00980133" w:rsidRDefault="00980133" w:rsidP="00980133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еречня объектов, </w:t>
      </w:r>
    </w:p>
    <w:p w:rsidR="00980133" w:rsidRPr="00980133" w:rsidRDefault="00980133" w:rsidP="00980133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отношении которых планируется </w:t>
      </w:r>
    </w:p>
    <w:p w:rsidR="00980133" w:rsidRPr="00980133" w:rsidRDefault="00980133" w:rsidP="00980133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ение концессионных соглашений</w:t>
      </w:r>
    </w:p>
    <w:p w:rsidR="00980133" w:rsidRPr="00980133" w:rsidRDefault="00980133" w:rsidP="00980133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>в 2022 году.</w:t>
      </w:r>
    </w:p>
    <w:p w:rsidR="00980133" w:rsidRPr="00980133" w:rsidRDefault="00980133" w:rsidP="00980133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80133" w:rsidRPr="00980133" w:rsidRDefault="00980133" w:rsidP="00980133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</w:t>
      </w:r>
    </w:p>
    <w:p w:rsidR="00980133" w:rsidRPr="00980133" w:rsidRDefault="00980133" w:rsidP="0098013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льниковская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ая</w:t>
      </w:r>
      <w:proofErr w:type="gramEnd"/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я,</w:t>
      </w:r>
    </w:p>
    <w:p w:rsidR="00980133" w:rsidRPr="00980133" w:rsidRDefault="00980133" w:rsidP="0098013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80133" w:rsidRPr="00980133" w:rsidRDefault="00980133" w:rsidP="0098013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ЕТ:</w:t>
      </w:r>
    </w:p>
    <w:p w:rsidR="00980133" w:rsidRPr="00980133" w:rsidRDefault="00980133" w:rsidP="0098013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80133" w:rsidRPr="00980133" w:rsidRDefault="00980133" w:rsidP="0098013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рилагаемый Перечень объектов, в отношении которых планируется заключение концессионных соглашений на период 2022 года.</w:t>
      </w:r>
    </w:p>
    <w:p w:rsidR="00980133" w:rsidRPr="00980133" w:rsidRDefault="00980133" w:rsidP="0098013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</w:t>
      </w:r>
      <w:r w:rsidRPr="0098013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(обнародовать) в установленном законом порядке и разместить на официальном 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льников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0133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в сети </w:t>
      </w:r>
      <w:r w:rsidRPr="00980133">
        <w:rPr>
          <w:rFonts w:ascii="Times New Roman" w:hAnsi="Times New Roman" w:cs="Times New Roman"/>
          <w:b w:val="0"/>
          <w:sz w:val="28"/>
          <w:szCs w:val="28"/>
          <w:lang w:eastAsia="en-US" w:bidi="en-US"/>
        </w:rPr>
        <w:t>«Интернет»:</w:t>
      </w:r>
      <w:hyperlink r:id="rId6" w:history="1">
        <w:r w:rsidRPr="00087F1A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087F1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087F1A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Pr="00087F1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polniki</w:t>
        </w:r>
        <w:proofErr w:type="spellEnd"/>
        <w:r w:rsidRPr="00087F1A">
          <w:rPr>
            <w:rStyle w:val="a3"/>
            <w:rFonts w:ascii="Times New Roman" w:hAnsi="Times New Roman" w:cs="Times New Roman"/>
            <w:b w:val="0"/>
            <w:spacing w:val="5"/>
            <w:sz w:val="28"/>
            <w:szCs w:val="28"/>
          </w:rPr>
          <w:t>.</w:t>
        </w:r>
        <w:proofErr w:type="spellStart"/>
        <w:r w:rsidRPr="00087F1A">
          <w:rPr>
            <w:rStyle w:val="a3"/>
            <w:rFonts w:ascii="Times New Roman" w:hAnsi="Times New Roman" w:cs="Times New Roman"/>
            <w:b w:val="0"/>
            <w:spacing w:val="5"/>
            <w:sz w:val="28"/>
            <w:szCs w:val="28"/>
            <w:lang w:val="en-US"/>
          </w:rPr>
          <w:t>ru</w:t>
        </w:r>
        <w:proofErr w:type="spellEnd"/>
      </w:hyperlink>
      <w:r w:rsidRPr="00980133">
        <w:rPr>
          <w:rFonts w:ascii="Times New Roman" w:hAnsi="Times New Roman" w:cs="Times New Roman"/>
          <w:b w:val="0"/>
          <w:spacing w:val="5"/>
          <w:sz w:val="28"/>
          <w:szCs w:val="28"/>
        </w:rPr>
        <w:t>.</w:t>
      </w:r>
    </w:p>
    <w:p w:rsidR="00980133" w:rsidRPr="00980133" w:rsidRDefault="00980133" w:rsidP="00980133">
      <w:pPr>
        <w:pStyle w:val="a4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80133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980133" w:rsidRPr="00980133" w:rsidRDefault="00980133" w:rsidP="00980133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013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:rsidR="00980133" w:rsidRPr="00980133" w:rsidRDefault="00980133" w:rsidP="009801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01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ого</w:t>
      </w:r>
      <w:proofErr w:type="spellEnd"/>
    </w:p>
    <w:p w:rsidR="00980133" w:rsidRPr="00980133" w:rsidRDefault="00980133" w:rsidP="009801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01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80133">
        <w:rPr>
          <w:rFonts w:ascii="Times New Roman" w:hAnsi="Times New Roman" w:cs="Times New Roman"/>
          <w:sz w:val="28"/>
          <w:szCs w:val="28"/>
        </w:rPr>
        <w:tab/>
      </w:r>
      <w:r w:rsidRPr="00980133">
        <w:rPr>
          <w:rFonts w:ascii="Times New Roman" w:hAnsi="Times New Roman" w:cs="Times New Roman"/>
          <w:sz w:val="28"/>
          <w:szCs w:val="28"/>
        </w:rPr>
        <w:tab/>
      </w:r>
      <w:r w:rsidRPr="00980133">
        <w:rPr>
          <w:rFonts w:ascii="Times New Roman" w:hAnsi="Times New Roman" w:cs="Times New Roman"/>
          <w:sz w:val="28"/>
          <w:szCs w:val="28"/>
        </w:rPr>
        <w:tab/>
      </w:r>
      <w:r w:rsidRPr="00980133">
        <w:rPr>
          <w:rFonts w:ascii="Times New Roman" w:hAnsi="Times New Roman" w:cs="Times New Roman"/>
          <w:sz w:val="28"/>
          <w:szCs w:val="28"/>
        </w:rPr>
        <w:tab/>
      </w:r>
      <w:r w:rsidRPr="00980133">
        <w:rPr>
          <w:rFonts w:ascii="Times New Roman" w:hAnsi="Times New Roman" w:cs="Times New Roman"/>
          <w:sz w:val="28"/>
          <w:szCs w:val="28"/>
        </w:rPr>
        <w:tab/>
      </w:r>
      <w:r w:rsidRPr="00980133">
        <w:rPr>
          <w:rFonts w:ascii="Times New Roman" w:hAnsi="Times New Roman" w:cs="Times New Roman"/>
          <w:sz w:val="28"/>
          <w:szCs w:val="28"/>
        </w:rPr>
        <w:tab/>
      </w:r>
      <w:r w:rsidRPr="0098013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схлебный</w:t>
      </w:r>
      <w:proofErr w:type="spellEnd"/>
    </w:p>
    <w:p w:rsidR="00FE52F6" w:rsidRDefault="00FE52F6" w:rsidP="00FE52F6">
      <w:pPr>
        <w:rPr>
          <w:rFonts w:ascii="Times New Roman" w:hAnsi="Times New Roman" w:cs="Times New Roman"/>
          <w:sz w:val="28"/>
          <w:szCs w:val="28"/>
        </w:rPr>
      </w:pPr>
    </w:p>
    <w:p w:rsidR="00980133" w:rsidRPr="00FE52F6" w:rsidRDefault="00FE52F6" w:rsidP="00FE52F6">
      <w:pPr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0133" w:rsidRPr="00280C60">
        <w:rPr>
          <w:b/>
          <w:szCs w:val="28"/>
        </w:rPr>
        <w:t xml:space="preserve">П Е Р Е Ч Е Н Ь </w:t>
      </w:r>
    </w:p>
    <w:p w:rsidR="00980133" w:rsidRDefault="00980133" w:rsidP="00980133">
      <w:pPr>
        <w:ind w:firstLine="709"/>
        <w:jc w:val="center"/>
        <w:rPr>
          <w:szCs w:val="28"/>
        </w:rPr>
      </w:pPr>
      <w:r w:rsidRPr="00280C60">
        <w:rPr>
          <w:szCs w:val="28"/>
        </w:rPr>
        <w:t xml:space="preserve">объектов, в отношении которых планируется </w:t>
      </w:r>
    </w:p>
    <w:p w:rsidR="00980133" w:rsidRDefault="00980133" w:rsidP="00980133">
      <w:pPr>
        <w:ind w:firstLine="709"/>
        <w:jc w:val="center"/>
        <w:rPr>
          <w:szCs w:val="28"/>
        </w:rPr>
      </w:pPr>
      <w:r w:rsidRPr="00280C60">
        <w:rPr>
          <w:szCs w:val="28"/>
        </w:rPr>
        <w:t>заключение концессионных соглашений в ____</w:t>
      </w:r>
      <w:r>
        <w:rPr>
          <w:szCs w:val="28"/>
          <w:u w:val="single"/>
        </w:rPr>
        <w:t>2022</w:t>
      </w:r>
      <w:r w:rsidRPr="00280C60">
        <w:rPr>
          <w:szCs w:val="28"/>
        </w:rPr>
        <w:t>_____ году.</w:t>
      </w:r>
    </w:p>
    <w:p w:rsidR="00980133" w:rsidRDefault="00980133" w:rsidP="00980133">
      <w:pPr>
        <w:ind w:firstLine="709"/>
        <w:jc w:val="center"/>
        <w:rPr>
          <w:szCs w:val="28"/>
        </w:rPr>
      </w:pPr>
    </w:p>
    <w:p w:rsidR="00980133" w:rsidRDefault="00980133" w:rsidP="00980133">
      <w:pPr>
        <w:ind w:firstLine="709"/>
        <w:jc w:val="center"/>
        <w:rPr>
          <w:szCs w:val="28"/>
        </w:rPr>
      </w:pPr>
    </w:p>
    <w:p w:rsidR="00980133" w:rsidRDefault="00980133" w:rsidP="00980133">
      <w:pPr>
        <w:ind w:firstLine="709"/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1408"/>
        <w:gridCol w:w="921"/>
        <w:gridCol w:w="599"/>
        <w:gridCol w:w="811"/>
        <w:gridCol w:w="1408"/>
        <w:gridCol w:w="1298"/>
        <w:gridCol w:w="1340"/>
        <w:gridCol w:w="1033"/>
      </w:tblGrid>
      <w:tr w:rsidR="004B6367" w:rsidTr="00A5562B">
        <w:tc>
          <w:tcPr>
            <w:tcW w:w="732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11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672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объекта</w:t>
            </w:r>
          </w:p>
        </w:tc>
        <w:tc>
          <w:tcPr>
            <w:tcW w:w="872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</w:p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а</w:t>
            </w:r>
          </w:p>
        </w:tc>
        <w:tc>
          <w:tcPr>
            <w:tcW w:w="1152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объекта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2111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ая сфера применения объекта</w:t>
            </w:r>
          </w:p>
        </w:tc>
        <w:tc>
          <w:tcPr>
            <w:tcW w:w="2402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объекта</w:t>
            </w:r>
          </w:p>
        </w:tc>
        <w:tc>
          <w:tcPr>
            <w:tcW w:w="1984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ющий право муниципальной собственности на объект</w:t>
            </w:r>
          </w:p>
        </w:tc>
        <w:tc>
          <w:tcPr>
            <w:tcW w:w="1524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4B6367" w:rsidRPr="007B6DEB" w:rsidTr="00A5562B">
        <w:tc>
          <w:tcPr>
            <w:tcW w:w="732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111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672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872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152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111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2402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1984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524" w:type="dxa"/>
          </w:tcPr>
          <w:p w:rsidR="00980133" w:rsidRPr="007B6DEB" w:rsidRDefault="00980133" w:rsidP="00A5562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</w:tr>
      <w:tr w:rsidR="004B6367" w:rsidTr="00A5562B">
        <w:tc>
          <w:tcPr>
            <w:tcW w:w="732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11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идротехническое сооружение</w:t>
            </w:r>
          </w:p>
        </w:tc>
        <w:tc>
          <w:tcPr>
            <w:tcW w:w="1672" w:type="dxa"/>
          </w:tcPr>
          <w:p w:rsidR="00980133" w:rsidRDefault="00980133" w:rsidP="00C319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рянская область, </w:t>
            </w:r>
            <w:proofErr w:type="spellStart"/>
            <w:r>
              <w:rPr>
                <w:sz w:val="24"/>
              </w:rPr>
              <w:t>Почеп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п.Немчино</w:t>
            </w:r>
            <w:proofErr w:type="spellEnd"/>
          </w:p>
        </w:tc>
        <w:tc>
          <w:tcPr>
            <w:tcW w:w="872" w:type="dxa"/>
          </w:tcPr>
          <w:p w:rsidR="00980133" w:rsidRDefault="00C31931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  <w:tc>
          <w:tcPr>
            <w:tcW w:w="1152" w:type="dxa"/>
          </w:tcPr>
          <w:p w:rsidR="00980133" w:rsidRDefault="004B6367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00</w:t>
            </w:r>
          </w:p>
        </w:tc>
        <w:tc>
          <w:tcPr>
            <w:tcW w:w="2111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идротехническое сооружение</w:t>
            </w:r>
          </w:p>
        </w:tc>
        <w:tc>
          <w:tcPr>
            <w:tcW w:w="2402" w:type="dxa"/>
          </w:tcPr>
          <w:p w:rsidR="00980133" w:rsidRDefault="00980133" w:rsidP="004B63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:</w:t>
            </w:r>
            <w:r w:rsidR="004B6367">
              <w:rPr>
                <w:sz w:val="24"/>
              </w:rPr>
              <w:t>32-08/010/2007-168</w:t>
            </w:r>
            <w:r>
              <w:rPr>
                <w:sz w:val="24"/>
              </w:rPr>
              <w:t>:0490101:109</w:t>
            </w:r>
          </w:p>
        </w:tc>
        <w:tc>
          <w:tcPr>
            <w:tcW w:w="1984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идетельство о государственной регистрации права от </w:t>
            </w:r>
            <w:r w:rsidR="004B6367">
              <w:rPr>
                <w:sz w:val="24"/>
              </w:rPr>
              <w:t>10.08.2011</w:t>
            </w:r>
            <w:r>
              <w:rPr>
                <w:sz w:val="24"/>
              </w:rPr>
              <w:t xml:space="preserve"> г. </w:t>
            </w:r>
          </w:p>
          <w:p w:rsidR="00980133" w:rsidRDefault="004B6367" w:rsidP="00A55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-АГ№916565</w:t>
            </w:r>
          </w:p>
        </w:tc>
        <w:tc>
          <w:tcPr>
            <w:tcW w:w="1524" w:type="dxa"/>
          </w:tcPr>
          <w:p w:rsidR="00980133" w:rsidRDefault="00980133" w:rsidP="00A5562B">
            <w:pPr>
              <w:jc w:val="center"/>
              <w:rPr>
                <w:sz w:val="24"/>
              </w:rPr>
            </w:pPr>
          </w:p>
        </w:tc>
      </w:tr>
    </w:tbl>
    <w:p w:rsidR="0060713A" w:rsidRDefault="0060713A"/>
    <w:sectPr w:rsidR="0060713A" w:rsidSect="00B0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33"/>
    <w:rsid w:val="003D2F87"/>
    <w:rsid w:val="004B6367"/>
    <w:rsid w:val="0060713A"/>
    <w:rsid w:val="00980133"/>
    <w:rsid w:val="00A70A74"/>
    <w:rsid w:val="00B012EC"/>
    <w:rsid w:val="00C31931"/>
    <w:rsid w:val="00DD2A97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47082-EC59-43EA-B42E-E7E9E183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1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01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980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uiPriority w:val="59"/>
    <w:rsid w:val="009801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pol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2C3B-EF82-4E78-861D-A57B87A4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2</cp:revision>
  <cp:lastPrinted>2022-04-12T13:41:00Z</cp:lastPrinted>
  <dcterms:created xsi:type="dcterms:W3CDTF">2022-05-06T12:47:00Z</dcterms:created>
  <dcterms:modified xsi:type="dcterms:W3CDTF">2022-05-06T12:47:00Z</dcterms:modified>
</cp:coreProperties>
</file>